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4AFA8EAC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303EFA">
        <w:rPr>
          <w:rFonts w:asciiTheme="minorHAnsi" w:hAnsiTheme="minorHAnsi"/>
          <w:b/>
        </w:rPr>
        <w:t>0</w:t>
      </w:r>
      <w:r w:rsidR="00A96607">
        <w:rPr>
          <w:rFonts w:asciiTheme="minorHAnsi" w:hAnsiTheme="minorHAnsi"/>
          <w:b/>
        </w:rPr>
        <w:t>1</w:t>
      </w:r>
      <w:r w:rsidR="0030266F">
        <w:rPr>
          <w:rFonts w:asciiTheme="minorHAnsi" w:hAnsiTheme="minorHAnsi"/>
          <w:b/>
        </w:rPr>
        <w:t>1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3F036E">
        <w:rPr>
          <w:rFonts w:asciiTheme="minorHAnsi" w:hAnsiTheme="minorHAnsi"/>
          <w:b/>
        </w:rPr>
        <w:t>3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39119318" w:rsidR="00B019D2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30266F" w:rsidRPr="0030266F">
        <w:rPr>
          <w:rFonts w:asciiTheme="minorHAnsi" w:hAnsiTheme="minorHAnsi"/>
          <w:b/>
        </w:rPr>
        <w:t>ANALISTA EN GESTIÓN ADMINISTRATIVA</w:t>
      </w:r>
    </w:p>
    <w:p w14:paraId="0185B93C" w14:textId="77777777" w:rsidR="00B019D2" w:rsidRDefault="00B019D2" w:rsidP="00B019D2">
      <w:pPr>
        <w:ind w:left="3544" w:hanging="3544"/>
        <w:jc w:val="both"/>
        <w:rPr>
          <w:rFonts w:asciiTheme="minorHAnsi" w:hAnsiTheme="minorHAnsi"/>
          <w:b/>
        </w:rPr>
      </w:pPr>
    </w:p>
    <w:p w14:paraId="6F38464B" w14:textId="5D221C5B" w:rsidR="00C86E37" w:rsidRDefault="009C3F90" w:rsidP="00B019D2">
      <w:pPr>
        <w:ind w:left="3544" w:hanging="3544"/>
        <w:jc w:val="both"/>
        <w:rPr>
          <w:rFonts w:ascii="Calibri" w:hAnsi="Calibr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30266F" w:rsidRPr="0030266F">
        <w:rPr>
          <w:rFonts w:asciiTheme="minorHAnsi" w:hAnsiTheme="minorHAnsi"/>
          <w:b/>
        </w:rPr>
        <w:t>OFICINA DE ADMINISTRACIÓN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370"/>
        <w:gridCol w:w="1987"/>
        <w:gridCol w:w="2241"/>
      </w:tblGrid>
      <w:tr w:rsidR="000432F5" w:rsidRPr="000432F5" w14:paraId="0DB6FC01" w14:textId="77777777" w:rsidTr="0030266F">
        <w:trPr>
          <w:trHeight w:val="3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326B7FF0" w:rsidR="003F036E" w:rsidRPr="000432F5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30266F">
        <w:trPr>
          <w:trHeight w:val="717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30266F" w:rsidRPr="00B019D2" w14:paraId="1CD3B2CA" w14:textId="77777777" w:rsidTr="0030266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9D6" w14:textId="348EDED1" w:rsidR="0030266F" w:rsidRPr="00B019D2" w:rsidRDefault="0030266F" w:rsidP="003026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D963" w14:textId="179AB48E" w:rsidR="0030266F" w:rsidRPr="003F036E" w:rsidRDefault="0030266F" w:rsidP="0030266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BAZAN QUIÑONES MAHILI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5F9237" w14:textId="1099B13C" w:rsidR="0030266F" w:rsidRPr="0030266F" w:rsidRDefault="0030266F" w:rsidP="003026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792D82" w14:textId="37FC8799" w:rsidR="0030266F" w:rsidRPr="0030266F" w:rsidRDefault="0030266F" w:rsidP="003026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="Calibri" w:hAnsi="Calibri" w:cs="Calibri"/>
                <w:color w:val="000000"/>
                <w:sz w:val="20"/>
                <w:szCs w:val="20"/>
              </w:rPr>
              <w:t>APTO</w:t>
            </w:r>
          </w:p>
        </w:tc>
      </w:tr>
      <w:tr w:rsidR="0030266F" w:rsidRPr="00B019D2" w14:paraId="6D4B157A" w14:textId="77777777" w:rsidTr="0030266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BEF6" w14:textId="6078F8CA" w:rsidR="0030266F" w:rsidRPr="003F036E" w:rsidRDefault="0030266F" w:rsidP="003026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DC02" w14:textId="5152A4D1" w:rsidR="0030266F" w:rsidRPr="00154FCD" w:rsidRDefault="0030266F" w:rsidP="0030266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LAGUNA ORDO</w:t>
            </w:r>
            <w:r w:rsidR="00A0676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Ñ</w:t>
            </w:r>
            <w:r w:rsidRPr="003026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EZ AMPARO LUCERO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88EDC6" w14:textId="28397422" w:rsidR="0030266F" w:rsidRPr="0030266F" w:rsidRDefault="0030266F" w:rsidP="003026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16B5D8" w14:textId="25A9EE75" w:rsidR="0030266F" w:rsidRPr="0030266F" w:rsidRDefault="0030266F" w:rsidP="003026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="Calibri" w:hAnsi="Calibri" w:cs="Calibri"/>
                <w:color w:val="000000"/>
                <w:sz w:val="20"/>
                <w:szCs w:val="20"/>
              </w:rPr>
              <w:t>APTO</w:t>
            </w:r>
          </w:p>
        </w:tc>
      </w:tr>
      <w:tr w:rsidR="0030266F" w:rsidRPr="00B019D2" w14:paraId="749A49F5" w14:textId="77777777" w:rsidTr="00AF5846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ABB4" w14:textId="7C532D59" w:rsidR="0030266F" w:rsidRPr="00B019D2" w:rsidRDefault="0030266F" w:rsidP="003026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DD456" w14:textId="1B0306B1" w:rsidR="0030266F" w:rsidRPr="003F036E" w:rsidRDefault="0030266F" w:rsidP="0030266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ALVIAR HUAMANI LUISA ERICKA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A6B5" w14:textId="35B98E73" w:rsidR="0030266F" w:rsidRPr="0030266F" w:rsidRDefault="0030266F" w:rsidP="003026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4D53" w14:textId="13070245" w:rsidR="0030266F" w:rsidRPr="00B26F96" w:rsidRDefault="0030266F" w:rsidP="003026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34A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30266F" w:rsidRPr="00B019D2" w14:paraId="50BFE8CF" w14:textId="77777777" w:rsidTr="00AF5846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6EAF" w14:textId="74B04FEE" w:rsidR="0030266F" w:rsidRPr="003F036E" w:rsidRDefault="0030266F" w:rsidP="003026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9FCE7" w14:textId="732137DC" w:rsidR="0030266F" w:rsidRPr="001A21DA" w:rsidRDefault="0030266F" w:rsidP="0030266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CALERO LEON JHON ANDERSON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EEC7" w14:textId="3DB1CD7F" w:rsidR="0030266F" w:rsidRPr="0030266F" w:rsidRDefault="0030266F" w:rsidP="003026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1F5C" w14:textId="7A330BF0" w:rsidR="0030266F" w:rsidRPr="00B26F96" w:rsidRDefault="0030266F" w:rsidP="0030266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34A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30266F" w:rsidRPr="00B019D2" w14:paraId="226571F7" w14:textId="77777777" w:rsidTr="00AF5846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7611" w14:textId="6E2D3BF3" w:rsidR="0030266F" w:rsidRPr="003F036E" w:rsidRDefault="0030266F" w:rsidP="003026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21590" w14:textId="746A44BF" w:rsidR="0030266F" w:rsidRPr="002F3A07" w:rsidRDefault="0030266F" w:rsidP="0030266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CALLO ROQUE SHERELY LEYDY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EF4F" w14:textId="3F2EF1A4" w:rsidR="0030266F" w:rsidRPr="0030266F" w:rsidRDefault="0030266F" w:rsidP="003026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73CE" w14:textId="17BF20B2" w:rsidR="0030266F" w:rsidRPr="00B26F96" w:rsidRDefault="0030266F" w:rsidP="0030266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134A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30266F" w:rsidRPr="00B019D2" w14:paraId="707520BA" w14:textId="77777777" w:rsidTr="00AF5846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2FEB" w14:textId="39DBD84B" w:rsidR="0030266F" w:rsidRPr="00B019D2" w:rsidRDefault="0030266F" w:rsidP="003026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F2436" w14:textId="2DB82D18" w:rsidR="0030266F" w:rsidRPr="003F036E" w:rsidRDefault="0030266F" w:rsidP="0030266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MAMANI TAPIA CHRISTIAN ALBERTO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FD49" w14:textId="4E0AD61A" w:rsidR="0030266F" w:rsidRPr="0030266F" w:rsidRDefault="0030266F" w:rsidP="003026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D945" w14:textId="746F2749" w:rsidR="0030266F" w:rsidRPr="00B26F96" w:rsidRDefault="0030266F" w:rsidP="003026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34A2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NO APTO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30266F" w:rsidRPr="00B019D2" w14:paraId="6817D1E6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90F4" w14:textId="487CE206" w:rsidR="0030266F" w:rsidRDefault="0030266F" w:rsidP="003026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44B250" w14:textId="0EB12DD7" w:rsidR="0030266F" w:rsidRPr="0030266F" w:rsidRDefault="0030266F" w:rsidP="0030266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hAnsiTheme="minorHAnsi" w:cstheme="minorHAnsi"/>
                <w:sz w:val="20"/>
                <w:szCs w:val="20"/>
              </w:rPr>
              <w:t xml:space="preserve">AYLLON YARUPAITA BARDO LEONARDO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8074" w14:textId="11D0E11A" w:rsidR="0030266F" w:rsidRPr="0030266F" w:rsidRDefault="0030266F" w:rsidP="003026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B05D" w14:textId="49BA13D8" w:rsidR="0030266F" w:rsidRPr="0030266F" w:rsidRDefault="0030266F" w:rsidP="003026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30266F" w:rsidRPr="00B019D2" w14:paraId="76174F4A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9EAA" w14:textId="449E0EE2" w:rsidR="0030266F" w:rsidRDefault="0030266F" w:rsidP="003026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08AC30" w14:textId="4062CA3A" w:rsidR="0030266F" w:rsidRPr="0030266F" w:rsidRDefault="0030266F" w:rsidP="0030266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hAnsiTheme="minorHAnsi" w:cstheme="minorHAnsi"/>
                <w:sz w:val="20"/>
                <w:szCs w:val="20"/>
              </w:rPr>
              <w:t xml:space="preserve">MEZZICH APARICIO MIRKA MARITZ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6B68" w14:textId="5676A0B9" w:rsidR="0030266F" w:rsidRPr="0030266F" w:rsidRDefault="0030266F" w:rsidP="003026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3094" w14:textId="221B2C91" w:rsidR="0030266F" w:rsidRPr="0030266F" w:rsidRDefault="0030266F" w:rsidP="003026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30266F" w:rsidRPr="00B019D2" w14:paraId="0C8E7134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3EFD" w14:textId="7EF8F577" w:rsidR="0030266F" w:rsidRDefault="0030266F" w:rsidP="003026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FB45A0" w14:textId="737D67CA" w:rsidR="0030266F" w:rsidRPr="0030266F" w:rsidRDefault="0030266F" w:rsidP="0030266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hAnsiTheme="minorHAnsi" w:cstheme="minorHAnsi"/>
                <w:sz w:val="20"/>
                <w:szCs w:val="20"/>
              </w:rPr>
              <w:t xml:space="preserve">RUIZ MERINO DIAN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0389" w14:textId="01A89B86" w:rsidR="0030266F" w:rsidRPr="0030266F" w:rsidRDefault="0030266F" w:rsidP="003026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74A2" w14:textId="42F006D6" w:rsidR="0030266F" w:rsidRPr="0030266F" w:rsidRDefault="0030266F" w:rsidP="003026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30266F" w:rsidRPr="00B019D2" w14:paraId="157A97B3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A04F" w14:textId="5402DE27" w:rsidR="0030266F" w:rsidRDefault="0030266F" w:rsidP="003026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7EAAA1" w14:textId="471FB29E" w:rsidR="0030266F" w:rsidRPr="0030266F" w:rsidRDefault="0030266F" w:rsidP="0030266F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hAnsiTheme="minorHAnsi" w:cstheme="minorHAnsi"/>
                <w:sz w:val="20"/>
                <w:szCs w:val="20"/>
              </w:rPr>
              <w:t xml:space="preserve">TORO VELARDE CLARIZ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913E" w14:textId="6FA64359" w:rsidR="0030266F" w:rsidRPr="0030266F" w:rsidRDefault="0030266F" w:rsidP="003026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DE8E" w14:textId="61B220E1" w:rsidR="0030266F" w:rsidRPr="0030266F" w:rsidRDefault="0030266F" w:rsidP="0030266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</w:tbl>
    <w:p w14:paraId="17675668" w14:textId="56D22932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4C11213" w14:textId="77777777" w:rsidR="00B9259C" w:rsidRDefault="00B9259C" w:rsidP="00B9259C">
      <w:pPr>
        <w:jc w:val="both"/>
        <w:rPr>
          <w:rFonts w:asciiTheme="minorHAnsi" w:hAnsiTheme="minorHAnsi"/>
        </w:rPr>
      </w:pPr>
      <w:r w:rsidRPr="0054766D">
        <w:rPr>
          <w:rFonts w:asciiTheme="minorHAnsi" w:hAnsiTheme="minorHAnsi"/>
        </w:rPr>
        <w:t>El horario y modalidad de la ENTREVISTA PERSONAL del postulante apto, se realizará</w:t>
      </w:r>
      <w:r>
        <w:rPr>
          <w:rFonts w:asciiTheme="minorHAnsi" w:hAnsiTheme="minorHAnsi"/>
        </w:rPr>
        <w:t xml:space="preserve"> </w:t>
      </w:r>
      <w:r w:rsidRPr="0054766D">
        <w:rPr>
          <w:rFonts w:asciiTheme="minorHAnsi" w:hAnsiTheme="minorHAnsi"/>
        </w:rPr>
        <w:t>conforme al</w:t>
      </w:r>
      <w:r>
        <w:rPr>
          <w:rFonts w:asciiTheme="minorHAnsi" w:hAnsiTheme="minorHAnsi"/>
        </w:rPr>
        <w:t xml:space="preserve"> </w:t>
      </w:r>
      <w:r w:rsidRPr="0054766D">
        <w:rPr>
          <w:rFonts w:asciiTheme="minorHAnsi" w:hAnsiTheme="minorHAnsi"/>
        </w:rPr>
        <w:t>siguiente detalle:</w:t>
      </w:r>
    </w:p>
    <w:p w14:paraId="2DDF64D4" w14:textId="77777777" w:rsidR="00B9259C" w:rsidRDefault="00B9259C" w:rsidP="00B9259C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B9259C" w14:paraId="4E730FA7" w14:textId="77777777" w:rsidTr="00E94860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1A7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F4D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BB9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CE61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E5F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227681" w14:paraId="07D201E2" w14:textId="77777777" w:rsidTr="00227681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5BE6" w14:textId="77777777" w:rsidR="00227681" w:rsidRDefault="00227681" w:rsidP="002276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656A" w14:textId="31DE04C4" w:rsidR="00227681" w:rsidRPr="00227681" w:rsidRDefault="00227681" w:rsidP="0022768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7681">
              <w:rPr>
                <w:rFonts w:asciiTheme="minorHAnsi" w:hAnsiTheme="minorHAnsi" w:cstheme="minorHAnsi"/>
                <w:sz w:val="20"/>
                <w:szCs w:val="20"/>
              </w:rPr>
              <w:t>BAZAN QUIÑONES MAHIL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BB3" w14:textId="52051E07" w:rsidR="00227681" w:rsidRDefault="00A06764" w:rsidP="0022768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8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3D9" w14:textId="7C797F1D" w:rsidR="00227681" w:rsidRDefault="00A06764" w:rsidP="00A0676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9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329" w14:textId="400BF6C7" w:rsidR="00227681" w:rsidRDefault="00A06764" w:rsidP="002276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227681" w14:paraId="635810C7" w14:textId="77777777" w:rsidTr="00227681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493C" w14:textId="3B9BC74B" w:rsidR="00227681" w:rsidRDefault="00227681" w:rsidP="002276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26B1" w14:textId="37F4D456" w:rsidR="00227681" w:rsidRPr="00227681" w:rsidRDefault="00227681" w:rsidP="0022768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7681">
              <w:rPr>
                <w:rFonts w:asciiTheme="minorHAnsi" w:hAnsiTheme="minorHAnsi" w:cstheme="minorHAnsi"/>
                <w:sz w:val="20"/>
                <w:szCs w:val="20"/>
              </w:rPr>
              <w:t>LAGUNA OR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227681">
              <w:rPr>
                <w:rFonts w:asciiTheme="minorHAnsi" w:hAnsiTheme="minorHAnsi" w:cstheme="minorHAnsi"/>
                <w:sz w:val="20"/>
                <w:szCs w:val="20"/>
              </w:rPr>
              <w:t xml:space="preserve">EZ AMPARO LUCERO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0802" w14:textId="0DC12662" w:rsidR="00227681" w:rsidRDefault="00A06764" w:rsidP="0022768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8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DA12" w14:textId="0670665F" w:rsidR="00227681" w:rsidRDefault="00A06764" w:rsidP="00A06764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9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DEF4" w14:textId="5CD68ECA" w:rsidR="00227681" w:rsidRDefault="00A06764" w:rsidP="0022768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</w:tbl>
    <w:p w14:paraId="7633CD22" w14:textId="77777777" w:rsidR="00B9259C" w:rsidRDefault="00B9259C" w:rsidP="00B9259C">
      <w:pPr>
        <w:rPr>
          <w:rFonts w:asciiTheme="minorHAnsi" w:hAnsiTheme="minorHAnsi"/>
        </w:rPr>
      </w:pPr>
    </w:p>
    <w:p w14:paraId="3C518F62" w14:textId="77777777" w:rsidR="00B9259C" w:rsidRDefault="00B9259C" w:rsidP="00B9259C">
      <w:pPr>
        <w:ind w:right="-2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a la entrevista personal bajo la modalidad virtual se remitirá un link de contacto al correo electrónico señalado en la Ficha de Postulación (Anexo 06).</w:t>
      </w: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303DB04D" w14:textId="77777777" w:rsidR="000B0DC1" w:rsidRDefault="000B0DC1" w:rsidP="002E6558">
      <w:pPr>
        <w:rPr>
          <w:rFonts w:asciiTheme="minorHAnsi" w:hAnsiTheme="minorHAnsi"/>
        </w:rPr>
      </w:pPr>
    </w:p>
    <w:p w14:paraId="4A02A7CC" w14:textId="77777777" w:rsidR="000B0DC1" w:rsidRDefault="000B0DC1" w:rsidP="002E6558">
      <w:pPr>
        <w:rPr>
          <w:rFonts w:asciiTheme="minorHAnsi" w:hAnsiTheme="minorHAnsi"/>
        </w:rPr>
      </w:pPr>
    </w:p>
    <w:p w14:paraId="194436E8" w14:textId="77777777" w:rsidR="000B0DC1" w:rsidRDefault="000B0DC1" w:rsidP="002E6558">
      <w:pPr>
        <w:rPr>
          <w:rFonts w:asciiTheme="minorHAnsi" w:hAnsiTheme="minorHAnsi"/>
        </w:rPr>
      </w:pPr>
    </w:p>
    <w:p w14:paraId="157354A9" w14:textId="3ACA3009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A06764">
        <w:rPr>
          <w:rFonts w:asciiTheme="minorHAnsi" w:hAnsiTheme="minorHAnsi"/>
        </w:rPr>
        <w:t xml:space="preserve">02 </w:t>
      </w:r>
      <w:r>
        <w:rPr>
          <w:rFonts w:asciiTheme="minorHAnsi" w:hAnsiTheme="minorHAnsi"/>
        </w:rPr>
        <w:t>de</w:t>
      </w:r>
      <w:r w:rsidR="000B0DC1">
        <w:rPr>
          <w:rFonts w:asciiTheme="minorHAnsi" w:hAnsiTheme="minorHAnsi"/>
        </w:rPr>
        <w:t xml:space="preserve"> </w:t>
      </w:r>
      <w:r w:rsidR="00227681">
        <w:rPr>
          <w:rFonts w:asciiTheme="minorHAnsi" w:hAnsiTheme="minorHAnsi"/>
        </w:rPr>
        <w:t>mayo</w:t>
      </w:r>
      <w:r w:rsidR="0013603C">
        <w:rPr>
          <w:rFonts w:asciiTheme="minorHAnsi" w:hAnsiTheme="minorHAnsi"/>
        </w:rPr>
        <w:t xml:space="preserve"> </w:t>
      </w:r>
      <w:r w:rsidR="00AC516A">
        <w:rPr>
          <w:rFonts w:asciiTheme="minorHAnsi" w:hAnsiTheme="minorHAnsi"/>
        </w:rPr>
        <w:t>de 2</w:t>
      </w:r>
      <w:r>
        <w:rPr>
          <w:rFonts w:asciiTheme="minorHAnsi" w:hAnsiTheme="minorHAnsi"/>
        </w:rPr>
        <w:t>02</w:t>
      </w:r>
      <w:r w:rsidR="006E2CFA">
        <w:rPr>
          <w:rFonts w:asciiTheme="minorHAnsi" w:hAnsiTheme="minorHAnsi"/>
        </w:rPr>
        <w:t>3</w:t>
      </w:r>
    </w:p>
    <w:p w14:paraId="43327B9E" w14:textId="77777777" w:rsidR="000B0DC1" w:rsidRDefault="000B0DC1" w:rsidP="002E6558">
      <w:pPr>
        <w:jc w:val="both"/>
        <w:rPr>
          <w:rFonts w:asciiTheme="minorHAnsi" w:hAnsiTheme="minorHAnsi"/>
          <w:b/>
        </w:rPr>
      </w:pPr>
    </w:p>
    <w:p w14:paraId="75BC7EFF" w14:textId="0472CD16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9A241" w14:textId="77777777" w:rsidR="00037EFC" w:rsidRDefault="00037EFC">
      <w:r>
        <w:separator/>
      </w:r>
    </w:p>
  </w:endnote>
  <w:endnote w:type="continuationSeparator" w:id="0">
    <w:p w14:paraId="36DEEBEB" w14:textId="77777777" w:rsidR="00037EFC" w:rsidRDefault="0003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F898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A47D" w14:textId="77777777" w:rsidR="00037EFC" w:rsidRDefault="00037EFC">
      <w:r>
        <w:separator/>
      </w:r>
    </w:p>
  </w:footnote>
  <w:footnote w:type="continuationSeparator" w:id="0">
    <w:p w14:paraId="73303E66" w14:textId="77777777" w:rsidR="00037EFC" w:rsidRDefault="0003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83987">
    <w:abstractNumId w:val="4"/>
  </w:num>
  <w:num w:numId="2" w16cid:durableId="1940987100">
    <w:abstractNumId w:val="6"/>
  </w:num>
  <w:num w:numId="3" w16cid:durableId="415521833">
    <w:abstractNumId w:val="2"/>
  </w:num>
  <w:num w:numId="4" w16cid:durableId="425199285">
    <w:abstractNumId w:val="14"/>
  </w:num>
  <w:num w:numId="5" w16cid:durableId="2075471245">
    <w:abstractNumId w:val="23"/>
  </w:num>
  <w:num w:numId="6" w16cid:durableId="282880542">
    <w:abstractNumId w:val="8"/>
  </w:num>
  <w:num w:numId="7" w16cid:durableId="493378374">
    <w:abstractNumId w:val="19"/>
  </w:num>
  <w:num w:numId="8" w16cid:durableId="859859207">
    <w:abstractNumId w:val="3"/>
  </w:num>
  <w:num w:numId="9" w16cid:durableId="1798645069">
    <w:abstractNumId w:val="11"/>
  </w:num>
  <w:num w:numId="10" w16cid:durableId="1384983452">
    <w:abstractNumId w:val="25"/>
  </w:num>
  <w:num w:numId="11" w16cid:durableId="2053310574">
    <w:abstractNumId w:val="12"/>
  </w:num>
  <w:num w:numId="12" w16cid:durableId="1934623866">
    <w:abstractNumId w:val="24"/>
  </w:num>
  <w:num w:numId="13" w16cid:durableId="322010249">
    <w:abstractNumId w:val="22"/>
  </w:num>
  <w:num w:numId="14" w16cid:durableId="734665639">
    <w:abstractNumId w:val="20"/>
  </w:num>
  <w:num w:numId="15" w16cid:durableId="295063522">
    <w:abstractNumId w:val="28"/>
  </w:num>
  <w:num w:numId="16" w16cid:durableId="19481911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718070">
    <w:abstractNumId w:val="31"/>
  </w:num>
  <w:num w:numId="18" w16cid:durableId="1558934537">
    <w:abstractNumId w:val="16"/>
  </w:num>
  <w:num w:numId="19" w16cid:durableId="1808932435">
    <w:abstractNumId w:val="21"/>
  </w:num>
  <w:num w:numId="20" w16cid:durableId="856040309">
    <w:abstractNumId w:val="9"/>
  </w:num>
  <w:num w:numId="21" w16cid:durableId="39746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693526">
    <w:abstractNumId w:val="29"/>
  </w:num>
  <w:num w:numId="23" w16cid:durableId="2123111879">
    <w:abstractNumId w:val="7"/>
  </w:num>
  <w:num w:numId="24" w16cid:durableId="721296210">
    <w:abstractNumId w:val="15"/>
  </w:num>
  <w:num w:numId="25" w16cid:durableId="1628970025">
    <w:abstractNumId w:val="18"/>
  </w:num>
  <w:num w:numId="26" w16cid:durableId="1504200314">
    <w:abstractNumId w:val="27"/>
  </w:num>
  <w:num w:numId="27" w16cid:durableId="508060934">
    <w:abstractNumId w:val="13"/>
  </w:num>
  <w:num w:numId="28" w16cid:durableId="1148135403">
    <w:abstractNumId w:val="1"/>
  </w:num>
  <w:num w:numId="29" w16cid:durableId="958074030">
    <w:abstractNumId w:val="10"/>
  </w:num>
  <w:num w:numId="30" w16cid:durableId="728306887">
    <w:abstractNumId w:val="17"/>
  </w:num>
  <w:num w:numId="31" w16cid:durableId="463231940">
    <w:abstractNumId w:val="26"/>
  </w:num>
  <w:num w:numId="32" w16cid:durableId="17995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37EFC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4732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4A2F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EC8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241E"/>
    <w:rsid w:val="001E4F62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27681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65B"/>
    <w:rsid w:val="002D097D"/>
    <w:rsid w:val="002D407C"/>
    <w:rsid w:val="002D42D6"/>
    <w:rsid w:val="002E15C6"/>
    <w:rsid w:val="002E169E"/>
    <w:rsid w:val="002E6126"/>
    <w:rsid w:val="002E6558"/>
    <w:rsid w:val="002F0665"/>
    <w:rsid w:val="002F1636"/>
    <w:rsid w:val="002F3A07"/>
    <w:rsid w:val="002F6ADF"/>
    <w:rsid w:val="002F7378"/>
    <w:rsid w:val="003007C2"/>
    <w:rsid w:val="0030266F"/>
    <w:rsid w:val="0030313F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2C3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6AE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3AD"/>
    <w:rsid w:val="00414A60"/>
    <w:rsid w:val="0041613A"/>
    <w:rsid w:val="00420065"/>
    <w:rsid w:val="00421982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3DD5"/>
    <w:rsid w:val="004B0391"/>
    <w:rsid w:val="004B0AE5"/>
    <w:rsid w:val="004B0F56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17893"/>
    <w:rsid w:val="005217F8"/>
    <w:rsid w:val="00523028"/>
    <w:rsid w:val="00525F61"/>
    <w:rsid w:val="0052732D"/>
    <w:rsid w:val="005319A7"/>
    <w:rsid w:val="005319E4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D8C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A0292"/>
    <w:rsid w:val="006A1EDE"/>
    <w:rsid w:val="006B1BE1"/>
    <w:rsid w:val="006B23D5"/>
    <w:rsid w:val="006B282C"/>
    <w:rsid w:val="006B2E14"/>
    <w:rsid w:val="006B579A"/>
    <w:rsid w:val="006C4886"/>
    <w:rsid w:val="006C503D"/>
    <w:rsid w:val="006C5C46"/>
    <w:rsid w:val="006D135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998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239C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B4D3C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2BBB"/>
    <w:rsid w:val="00A03E01"/>
    <w:rsid w:val="00A04CDC"/>
    <w:rsid w:val="00A06764"/>
    <w:rsid w:val="00A11358"/>
    <w:rsid w:val="00A120D5"/>
    <w:rsid w:val="00A15338"/>
    <w:rsid w:val="00A158E9"/>
    <w:rsid w:val="00A1647A"/>
    <w:rsid w:val="00A20DFA"/>
    <w:rsid w:val="00A2161E"/>
    <w:rsid w:val="00A22C68"/>
    <w:rsid w:val="00A23DD1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D9D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4EAC"/>
    <w:rsid w:val="00A96607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15D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08C4"/>
    <w:rsid w:val="00B019D2"/>
    <w:rsid w:val="00B029FA"/>
    <w:rsid w:val="00B03102"/>
    <w:rsid w:val="00B03B94"/>
    <w:rsid w:val="00B070BD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26F96"/>
    <w:rsid w:val="00B310ED"/>
    <w:rsid w:val="00B3150D"/>
    <w:rsid w:val="00B33DEA"/>
    <w:rsid w:val="00B33FDE"/>
    <w:rsid w:val="00B35EB2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0B54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23F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1C1A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07DF"/>
    <w:rsid w:val="00CB19A4"/>
    <w:rsid w:val="00CB39DE"/>
    <w:rsid w:val="00CB5B73"/>
    <w:rsid w:val="00CB7918"/>
    <w:rsid w:val="00CC0197"/>
    <w:rsid w:val="00CC2325"/>
    <w:rsid w:val="00CC6CD0"/>
    <w:rsid w:val="00CD0AB2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24A2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981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5FAE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09D4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3E58"/>
    <w:rsid w:val="00FA48E8"/>
    <w:rsid w:val="00FA4DF9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3CB5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0C2B-62F6-4667-A54C-7CF7E9C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3-01T23:08:00Z</cp:lastPrinted>
  <dcterms:created xsi:type="dcterms:W3CDTF">2023-05-03T03:29:00Z</dcterms:created>
  <dcterms:modified xsi:type="dcterms:W3CDTF">2023-05-0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a70987d3d93a8d225a630ab5be1ddcd5f6a0b88fb5670eadcaf8b9532af47d</vt:lpwstr>
  </property>
</Properties>
</file>